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0CB8E059"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456EB9">
        <w:rPr>
          <w:rFonts w:ascii="Avenir Next LT Pro Light" w:hAnsi="Avenir Next LT Pro Light"/>
        </w:rPr>
        <w:t>April 14, 2026</w:t>
      </w:r>
    </w:p>
    <w:p w14:paraId="36A1A59E" w14:textId="3349B7EC"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456EB9" w:rsidRPr="00456EB9">
        <w:rPr>
          <w:rFonts w:ascii="Avenir Next LT Pro Light" w:hAnsi="Avenir Next LT Pro Light"/>
        </w:rPr>
        <w:t>Jackie Luri, Keenan Donze</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15CA30D" w:rsidR="000F702D" w:rsidRPr="006E069B" w:rsidRDefault="00240299"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19E5430D" w:rsidR="000F702D" w:rsidRPr="006E069B" w:rsidRDefault="00240299"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FBA2841" w:rsidR="000F702D" w:rsidRPr="006E069B" w:rsidRDefault="00240299"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A9A1768" w:rsidR="000F702D" w:rsidRPr="006E069B" w:rsidRDefault="00240299"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668085C4" w:rsidR="000F702D" w:rsidRPr="006E069B" w:rsidRDefault="00240299"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299"/>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56EB9"/>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1E11"/>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28</Characters>
  <Application>Microsoft Office Word</Application>
  <DocSecurity>2</DocSecurity>
  <Lines>39</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0:00Z</cp:lastPrinted>
  <dcterms:created xsi:type="dcterms:W3CDTF">2026-04-07T21:06:00Z</dcterms:created>
  <dcterms:modified xsi:type="dcterms:W3CDTF">2026-04-07T21:06:00Z</dcterms:modified>
</cp:coreProperties>
</file>